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AE5792" w:rsidRDefault="00427BEE" w:rsidP="0088540D">
      <w:pPr>
        <w:spacing w:before="240"/>
        <w:jc w:val="center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>ԱՄՓՈՓԱԹԵՐԹ</w:t>
      </w:r>
    </w:p>
    <w:p w:rsidR="0088540D" w:rsidRPr="00EB7508" w:rsidRDefault="00EB7508" w:rsidP="0088540D">
      <w:pPr>
        <w:spacing w:before="240" w:after="100" w:afterAutospacing="1"/>
        <w:jc w:val="center"/>
        <w:rPr>
          <w:rFonts w:ascii="GHEA Grapalat" w:hAnsi="GHEA Grapalat"/>
          <w:b/>
          <w:noProof/>
          <w:lang w:val="en-US"/>
        </w:rPr>
      </w:pPr>
      <w:r w:rsidRPr="00EB7508">
        <w:rPr>
          <w:rFonts w:ascii="GHEA Grapalat" w:hAnsi="GHEA Grapalat"/>
          <w:b/>
          <w:noProof/>
          <w:color w:val="000000"/>
          <w:lang w:val="hy-AM"/>
        </w:rPr>
        <w:t>«</w:t>
      </w:r>
      <w:r w:rsidR="0088540D" w:rsidRPr="00EB7508">
        <w:rPr>
          <w:rFonts w:ascii="GHEA Grapalat" w:hAnsi="GHEA Grapalat"/>
          <w:b/>
          <w:noProof/>
          <w:lang w:val="hy-AM"/>
        </w:rPr>
        <w:t xml:space="preserve">ԿՈՒՍԱԿՑՈՒԹՅՈՒՆՆԵՐԻ ՖԻՆԱՆՍԱԿԱՆ ՀԱՇՎԵՏՎՈՒԹՅՈՒՆՆԵՐԻ ՀՐԱՊԱՐԱԿՄԱՆ ԵՎ </w:t>
      </w:r>
    </w:p>
    <w:p w:rsidR="0088540D" w:rsidRPr="00EB7508" w:rsidRDefault="0088540D" w:rsidP="0088540D">
      <w:pPr>
        <w:spacing w:before="240" w:after="100" w:afterAutospacing="1"/>
        <w:jc w:val="center"/>
        <w:rPr>
          <w:rFonts w:ascii="GHEA Grapalat" w:hAnsi="GHEA Grapalat"/>
          <w:b/>
          <w:noProof/>
          <w:lang w:val="en-US"/>
        </w:rPr>
      </w:pPr>
      <w:r w:rsidRPr="00EB7508">
        <w:rPr>
          <w:rFonts w:ascii="GHEA Grapalat" w:hAnsi="GHEA Grapalat"/>
          <w:b/>
          <w:noProof/>
          <w:lang w:val="hy-AM"/>
        </w:rPr>
        <w:t>ՆԵՐԿԱՅԱՑՄԱՆ ԿԱՐԳԸ, ԻՆՉՊԵՍ ՆԱԵՎ ՀԱՇՎԵՏՎՈՒԹՅԱՆ ՁԵՎԸ ՀԱՍՏԱՏԵԼՈՒ ՄԱՍԻՆ</w:t>
      </w:r>
      <w:r w:rsidR="00EB7508" w:rsidRPr="00EB7508">
        <w:rPr>
          <w:rFonts w:ascii="GHEA Grapalat" w:hAnsi="GHEA Grapalat"/>
          <w:b/>
          <w:noProof/>
          <w:color w:val="000000"/>
          <w:lang w:val="hy-AM"/>
        </w:rPr>
        <w:t>»</w:t>
      </w:r>
      <w:r w:rsidRPr="00EB7508">
        <w:rPr>
          <w:rFonts w:ascii="GHEA Grapalat" w:hAnsi="GHEA Grapalat"/>
          <w:b/>
          <w:noProof/>
          <w:lang w:val="en-US"/>
        </w:rPr>
        <w:t xml:space="preserve"> </w:t>
      </w:r>
    </w:p>
    <w:p w:rsidR="0088540D" w:rsidRPr="0088540D" w:rsidRDefault="0088540D" w:rsidP="0088540D">
      <w:pPr>
        <w:spacing w:before="240" w:after="100" w:afterAutospacing="1"/>
        <w:jc w:val="center"/>
        <w:rPr>
          <w:rFonts w:ascii="GHEA Grapalat" w:hAnsi="GHEA Grapalat"/>
          <w:b/>
          <w:noProof/>
          <w:lang w:val="en-US"/>
        </w:rPr>
      </w:pPr>
      <w:r w:rsidRPr="00EB7508">
        <w:rPr>
          <w:rFonts w:ascii="GHEA Grapalat" w:hAnsi="GHEA Grapalat"/>
          <w:b/>
          <w:noProof/>
          <w:lang w:val="en-US"/>
        </w:rPr>
        <w:t>ՀՀ ԿԱՌԱՎԱՐՈՒԹՅԱՆ ՈՐՈՇՄԱՆ ՆԱԽԱԳԾԻ ՎԵՐԱԲԵՐՅԱԼ</w:t>
      </w:r>
    </w:p>
    <w:p w:rsidR="0030480F" w:rsidRPr="0030480F" w:rsidRDefault="0030480F" w:rsidP="00034CA1">
      <w:pPr>
        <w:spacing w:line="276" w:lineRule="auto"/>
        <w:jc w:val="center"/>
        <w:rPr>
          <w:rFonts w:ascii="GHEA Grapalat" w:hAnsi="GHEA Grapalat"/>
          <w:lang w:val="en-US"/>
        </w:rPr>
      </w:pP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320"/>
        <w:gridCol w:w="5040"/>
        <w:gridCol w:w="1890"/>
        <w:gridCol w:w="3150"/>
      </w:tblGrid>
      <w:tr w:rsidR="002E0943" w:rsidRPr="00C054A9" w:rsidTr="002B1661">
        <w:trPr>
          <w:trHeight w:val="58"/>
        </w:trPr>
        <w:tc>
          <w:tcPr>
            <w:tcW w:w="657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32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189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15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2B1661">
        <w:trPr>
          <w:trHeight w:val="58"/>
        </w:trPr>
        <w:tc>
          <w:tcPr>
            <w:tcW w:w="657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F621A2" w:rsidTr="002B1661">
        <w:trPr>
          <w:trHeight w:val="654"/>
        </w:trPr>
        <w:tc>
          <w:tcPr>
            <w:tcW w:w="657" w:type="dxa"/>
          </w:tcPr>
          <w:p w:rsidR="002E0943" w:rsidRPr="00C054A9" w:rsidRDefault="002E0943" w:rsidP="00374B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320" w:type="dxa"/>
          </w:tcPr>
          <w:p w:rsidR="002E0943" w:rsidRPr="00C054A9" w:rsidRDefault="002E0943" w:rsidP="00374BA2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954BB8" w:rsidRPr="00954BB8" w:rsidRDefault="00954BB8" w:rsidP="00374BA2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954BB8">
              <w:rPr>
                <w:rFonts w:ascii="GHEA Grapalat" w:hAnsi="GHEA Grapalat" w:cs="Sylfaen"/>
                <w:lang w:val="hy-AM"/>
              </w:rPr>
              <w:t>կենտրոնական</w:t>
            </w:r>
            <w:r w:rsidRPr="00954BB8">
              <w:rPr>
                <w:rFonts w:ascii="GHEA Grapalat" w:hAnsi="GHEA Grapalat"/>
                <w:lang w:val="hy-AM"/>
              </w:rPr>
              <w:t xml:space="preserve"> </w:t>
            </w:r>
            <w:r w:rsidRPr="00954BB8">
              <w:rPr>
                <w:rFonts w:ascii="GHEA Grapalat" w:hAnsi="GHEA Grapalat" w:cs="Sylfaen"/>
                <w:lang w:val="hy-AM"/>
              </w:rPr>
              <w:t>ընտրական</w:t>
            </w:r>
            <w:r w:rsidRPr="00954BB8">
              <w:rPr>
                <w:rFonts w:ascii="GHEA Grapalat" w:hAnsi="GHEA Grapalat"/>
                <w:lang w:val="hy-AM"/>
              </w:rPr>
              <w:t xml:space="preserve">  </w:t>
            </w:r>
          </w:p>
          <w:p w:rsidR="00321F4C" w:rsidRDefault="00954BB8" w:rsidP="00374BA2">
            <w:pPr>
              <w:spacing w:line="276" w:lineRule="auto"/>
              <w:rPr>
                <w:rFonts w:ascii="GHEA Grapalat" w:hAnsi="GHEA Grapalat" w:cs="Sylfaen"/>
                <w:lang w:val="en-US"/>
              </w:rPr>
            </w:pPr>
            <w:r w:rsidRPr="00954BB8">
              <w:rPr>
                <w:rFonts w:ascii="GHEA Grapalat" w:hAnsi="GHEA Grapalat" w:cs="Sylfaen"/>
                <w:lang w:val="hy-AM"/>
              </w:rPr>
              <w:t>հանձնաժողով</w:t>
            </w:r>
            <w:r w:rsidR="007C1309" w:rsidRPr="00C63141">
              <w:rPr>
                <w:rFonts w:ascii="GHEA Grapalat" w:hAnsi="GHEA Grapalat" w:cs="Sylfaen"/>
                <w:lang w:val="hy-AM"/>
              </w:rPr>
              <w:t>ի</w:t>
            </w:r>
            <w:r w:rsidRPr="00C63141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2E0943" w:rsidRPr="00C63141" w:rsidRDefault="00C63141" w:rsidP="00374BA2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C63141">
              <w:rPr>
                <w:rFonts w:ascii="GHEA Grapalat" w:hAnsi="GHEA Grapalat" w:cs="Sylfaen"/>
                <w:lang w:val="hy-AM"/>
              </w:rPr>
              <w:t>28</w:t>
            </w:r>
            <w:r w:rsidR="005212BD" w:rsidRPr="00C63141">
              <w:rPr>
                <w:rFonts w:ascii="GHEA Grapalat" w:hAnsi="GHEA Grapalat" w:cs="Sylfaen"/>
                <w:lang w:val="hy-AM"/>
              </w:rPr>
              <w:t>.</w:t>
            </w:r>
            <w:r w:rsidRPr="00C63141">
              <w:rPr>
                <w:rFonts w:ascii="GHEA Grapalat" w:hAnsi="GHEA Grapalat" w:cs="Sylfaen"/>
                <w:lang w:val="hy-AM"/>
              </w:rPr>
              <w:t>03</w:t>
            </w:r>
            <w:r w:rsidR="005212BD" w:rsidRPr="00C63141">
              <w:rPr>
                <w:rFonts w:ascii="GHEA Grapalat" w:hAnsi="GHEA Grapalat" w:cs="Sylfaen"/>
                <w:lang w:val="hy-AM"/>
              </w:rPr>
              <w:t>.2017</w:t>
            </w:r>
            <w:r w:rsidR="00A211A9" w:rsidRPr="00C63141">
              <w:rPr>
                <w:rFonts w:ascii="GHEA Grapalat" w:hAnsi="GHEA Grapalat" w:cs="Sylfaen"/>
                <w:lang w:val="hy-AM"/>
              </w:rPr>
              <w:t>թ. թիվ</w:t>
            </w:r>
            <w:r w:rsidRPr="00C63141">
              <w:rPr>
                <w:rFonts w:ascii="GHEA Grapalat" w:hAnsi="GHEA Grapalat" w:cs="Sylfaen"/>
                <w:lang w:val="hy-AM"/>
              </w:rPr>
              <w:br/>
              <w:t>012/7423-17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437630" w:rsidRPr="00C63141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5040" w:type="dxa"/>
          </w:tcPr>
          <w:p w:rsidR="008406E4" w:rsidRPr="008406E4" w:rsidRDefault="008406E4" w:rsidP="00374BA2">
            <w:pPr>
              <w:spacing w:line="276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 w:rsidR="00BC09CE"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2E0943" w:rsidRPr="00C054A9" w:rsidRDefault="002E0943" w:rsidP="00374BA2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1890" w:type="dxa"/>
          </w:tcPr>
          <w:p w:rsidR="002E0943" w:rsidRPr="00EF4288" w:rsidRDefault="00EF4288" w:rsidP="00374BA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3150" w:type="dxa"/>
          </w:tcPr>
          <w:p w:rsidR="00CF2644" w:rsidRPr="00EF4288" w:rsidRDefault="00EF4288" w:rsidP="00374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2E0943" w:rsidRPr="00C054A9" w:rsidRDefault="002E0943" w:rsidP="00374B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21F4C" w:rsidRPr="00F621A2" w:rsidTr="002B1661">
        <w:trPr>
          <w:trHeight w:val="654"/>
        </w:trPr>
        <w:tc>
          <w:tcPr>
            <w:tcW w:w="657" w:type="dxa"/>
          </w:tcPr>
          <w:p w:rsidR="00321F4C" w:rsidRPr="00321F4C" w:rsidRDefault="00321F4C" w:rsidP="00374B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4320" w:type="dxa"/>
          </w:tcPr>
          <w:p w:rsidR="00321F4C" w:rsidRDefault="00321F4C" w:rsidP="00374BA2">
            <w:pPr>
              <w:spacing w:line="276" w:lineRule="auto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</w:p>
          <w:p w:rsidR="00321F4C" w:rsidRPr="00CD419C" w:rsidRDefault="00321F4C" w:rsidP="00CD419C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31.03.2017թ,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CD419C">
              <w:rPr>
                <w:rFonts w:ascii="GHEA Grapalat" w:hAnsi="GHEA Grapalat"/>
                <w:lang w:val="en-US"/>
              </w:rPr>
              <w:br/>
              <w:t>03/73-1/5698-17</w:t>
            </w:r>
            <w:r w:rsidR="00CD419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D419C"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  <w:p w:rsidR="00321F4C" w:rsidRPr="00321F4C" w:rsidRDefault="00321F4C" w:rsidP="00374BA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5040" w:type="dxa"/>
          </w:tcPr>
          <w:p w:rsidR="001C0624" w:rsidRDefault="00D311E8" w:rsidP="001C0624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1. </w:t>
            </w:r>
            <w:r w:rsidR="00305564">
              <w:rPr>
                <w:rFonts w:ascii="GHEA Grapalat" w:hAnsi="GHEA Grapalat" w:cs="Sylfaen"/>
                <w:lang w:val="af-ZA"/>
              </w:rPr>
              <w:t>Հ</w:t>
            </w:r>
            <w:r w:rsidR="00CD419C">
              <w:rPr>
                <w:rFonts w:ascii="GHEA Grapalat" w:hAnsi="GHEA Grapalat" w:cs="Sylfaen"/>
                <w:lang w:val="af-ZA"/>
              </w:rPr>
              <w:t xml:space="preserve">ետագայում տարընթերցումներից խուսափելու նպատակով` </w:t>
            </w:r>
            <w:r w:rsidR="00CD419C" w:rsidRPr="009B505A">
              <w:rPr>
                <w:rFonts w:ascii="GHEA Grapalat" w:hAnsi="GHEA Grapalat" w:cs="Sylfaen"/>
                <w:lang w:val="af-ZA"/>
              </w:rPr>
              <w:t>«</w:t>
            </w:r>
            <w:r w:rsidR="00CD419C">
              <w:rPr>
                <w:rFonts w:ascii="GHEA Grapalat" w:hAnsi="GHEA Grapalat" w:cs="Sylfaen"/>
                <w:lang w:val="af-ZA"/>
              </w:rPr>
              <w:t>Կուսակցու</w:t>
            </w:r>
            <w:r w:rsidR="00CD419C">
              <w:rPr>
                <w:rFonts w:ascii="GHEA Grapalat" w:hAnsi="GHEA Grapalat" w:cs="Sylfaen"/>
                <w:lang w:val="af-ZA"/>
              </w:rPr>
              <w:softHyphen/>
              <w:t>թյունների ֆինանսական հաշվետվությունների հրապարակման և ներկայացման</w:t>
            </w:r>
            <w:r w:rsidR="00CD419C" w:rsidRPr="009B505A">
              <w:rPr>
                <w:rFonts w:ascii="GHEA Grapalat" w:hAnsi="GHEA Grapalat" w:cs="Sylfaen"/>
                <w:lang w:val="af-ZA"/>
              </w:rPr>
              <w:t>»</w:t>
            </w:r>
            <w:r w:rsidR="00CD419C">
              <w:rPr>
                <w:rFonts w:ascii="GHEA Grapalat" w:hAnsi="GHEA Grapalat" w:cs="Sylfaen"/>
                <w:lang w:val="af-ZA"/>
              </w:rPr>
              <w:t xml:space="preserve"> </w:t>
            </w:r>
            <w:r w:rsidR="00CD419C" w:rsidRPr="00AC419F">
              <w:rPr>
                <w:rFonts w:ascii="GHEA Grapalat" w:hAnsi="GHEA Grapalat" w:cs="Sylfaen"/>
                <w:lang w:val="af-ZA"/>
              </w:rPr>
              <w:t>կ</w:t>
            </w:r>
            <w:r w:rsidR="00CD419C">
              <w:rPr>
                <w:rFonts w:ascii="GHEA Grapalat" w:hAnsi="GHEA Grapalat" w:cs="Sylfaen"/>
                <w:lang w:val="af-ZA"/>
              </w:rPr>
              <w:t xml:space="preserve">արգի (այսուհետ` Կարգ) վերնագրում և բովանդակության մեջ </w:t>
            </w:r>
            <w:r w:rsidR="00CD419C" w:rsidRPr="009B505A">
              <w:rPr>
                <w:rFonts w:ascii="GHEA Grapalat" w:hAnsi="GHEA Grapalat" w:cs="Sylfaen"/>
                <w:lang w:val="af-ZA"/>
              </w:rPr>
              <w:t>«</w:t>
            </w:r>
            <w:r w:rsidR="00CD419C">
              <w:rPr>
                <w:rFonts w:ascii="GHEA Grapalat" w:hAnsi="GHEA Grapalat" w:cs="Sylfaen"/>
                <w:lang w:val="af-ZA"/>
              </w:rPr>
              <w:t>ֆինան</w:t>
            </w:r>
            <w:r w:rsidR="00CD419C">
              <w:rPr>
                <w:rFonts w:ascii="GHEA Grapalat" w:hAnsi="GHEA Grapalat" w:cs="Sylfaen"/>
                <w:lang w:val="af-ZA"/>
              </w:rPr>
              <w:softHyphen/>
              <w:t>սական հաշվետվություններ</w:t>
            </w:r>
            <w:r w:rsidR="00CD419C" w:rsidRPr="009B505A">
              <w:rPr>
                <w:rFonts w:ascii="GHEA Grapalat" w:hAnsi="GHEA Grapalat" w:cs="Sylfaen"/>
                <w:lang w:val="af-ZA"/>
              </w:rPr>
              <w:t xml:space="preserve">» </w:t>
            </w:r>
            <w:r w:rsidR="00CD419C">
              <w:rPr>
                <w:rFonts w:ascii="GHEA Grapalat" w:hAnsi="GHEA Grapalat" w:cs="Sylfaen"/>
                <w:lang w:val="af-ZA"/>
              </w:rPr>
              <w:lastRenderedPageBreak/>
              <w:t xml:space="preserve">բառերը փոխարինել </w:t>
            </w:r>
            <w:r w:rsidR="00CD419C" w:rsidRPr="009B505A">
              <w:rPr>
                <w:rFonts w:ascii="GHEA Grapalat" w:hAnsi="GHEA Grapalat" w:cs="Sylfaen"/>
                <w:lang w:val="af-ZA"/>
              </w:rPr>
              <w:t>«</w:t>
            </w:r>
            <w:r w:rsidR="00CD419C">
              <w:rPr>
                <w:rFonts w:ascii="GHEA Grapalat" w:hAnsi="GHEA Grapalat" w:cs="Sylfaen"/>
                <w:lang w:val="af-ZA"/>
              </w:rPr>
              <w:t>ֆինանսական տեղեկատ</w:t>
            </w:r>
            <w:r w:rsidR="00CD419C">
              <w:rPr>
                <w:rFonts w:ascii="GHEA Grapalat" w:hAnsi="GHEA Grapalat" w:cs="Sylfaen"/>
                <w:lang w:val="af-ZA"/>
              </w:rPr>
              <w:softHyphen/>
              <w:t>վու</w:t>
            </w:r>
            <w:r w:rsidR="00CD419C">
              <w:rPr>
                <w:rFonts w:ascii="GHEA Grapalat" w:hAnsi="GHEA Grapalat" w:cs="Sylfaen"/>
                <w:lang w:val="af-ZA"/>
              </w:rPr>
              <w:softHyphen/>
              <w:t>թյուն պարունակող հաշվետվություններ</w:t>
            </w:r>
            <w:r w:rsidR="00CD419C" w:rsidRPr="009B505A">
              <w:rPr>
                <w:rFonts w:ascii="GHEA Grapalat" w:hAnsi="GHEA Grapalat" w:cs="Sylfaen"/>
                <w:lang w:val="af-ZA"/>
              </w:rPr>
              <w:t>»</w:t>
            </w:r>
            <w:r w:rsidR="00CD419C">
              <w:rPr>
                <w:rFonts w:ascii="GHEA Grapalat" w:hAnsi="GHEA Grapalat" w:cs="Sylfaen"/>
                <w:lang w:val="af-ZA"/>
              </w:rPr>
              <w:t xml:space="preserve"> բառերով, քանի որ ֆինանսական հաշվետվությունների ձևի և բովանդակության նկատմամբ պահանջները սահմանվում են </w:t>
            </w:r>
            <w:r w:rsidR="00CD419C" w:rsidRPr="009B505A">
              <w:rPr>
                <w:rFonts w:ascii="GHEA Grapalat" w:hAnsi="GHEA Grapalat" w:cs="Sylfaen"/>
                <w:lang w:val="af-ZA"/>
              </w:rPr>
              <w:t>«</w:t>
            </w:r>
            <w:r w:rsidR="00CD419C">
              <w:rPr>
                <w:rFonts w:ascii="GHEA Grapalat" w:hAnsi="GHEA Grapalat" w:cs="Sylfaen"/>
                <w:lang w:val="af-ZA"/>
              </w:rPr>
              <w:t>Հաշվապահական հաշվառման մասին</w:t>
            </w:r>
            <w:r w:rsidR="00CD419C" w:rsidRPr="009B505A">
              <w:rPr>
                <w:rFonts w:ascii="GHEA Grapalat" w:hAnsi="GHEA Grapalat" w:cs="Sylfaen"/>
                <w:lang w:val="af-ZA"/>
              </w:rPr>
              <w:t>»</w:t>
            </w:r>
            <w:r w:rsidR="00CD419C">
              <w:rPr>
                <w:rFonts w:ascii="GHEA Grapalat" w:hAnsi="GHEA Grapalat" w:cs="Sylfaen"/>
                <w:lang w:val="af-ZA"/>
              </w:rPr>
              <w:t xml:space="preserve"> ՀՀ օրենքով,</w:t>
            </w:r>
            <w:r w:rsidR="00CD419C" w:rsidRPr="0095653D">
              <w:rPr>
                <w:rFonts w:ascii="GHEA Grapalat" w:hAnsi="GHEA Grapalat" w:cs="Sylfaen"/>
                <w:lang w:val="af-ZA"/>
              </w:rPr>
              <w:t xml:space="preserve"> </w:t>
            </w:r>
            <w:r w:rsidR="00CD419C">
              <w:rPr>
                <w:rFonts w:ascii="GHEA Grapalat" w:hAnsi="GHEA Grapalat" w:cs="Sylfaen"/>
                <w:lang w:val="af-ZA"/>
              </w:rPr>
              <w:t xml:space="preserve">իսկ սույն կարգով սահմանված հաշվետվությունները չեն </w:t>
            </w:r>
          </w:p>
          <w:p w:rsidR="00321F4C" w:rsidRPr="008406E4" w:rsidRDefault="00CD419C" w:rsidP="001C0624">
            <w:pPr>
              <w:spacing w:line="360" w:lineRule="auto"/>
              <w:jc w:val="both"/>
              <w:rPr>
                <w:rFonts w:ascii="GHEA Grapalat" w:hAnsi="GHEA Grapalat" w:cs="Sylfaen"/>
                <w:lang w:val="hy-AM" w:eastAsia="en-GB"/>
              </w:rPr>
            </w:pPr>
            <w:r>
              <w:rPr>
                <w:rFonts w:ascii="GHEA Grapalat" w:hAnsi="GHEA Grapalat" w:cs="Sylfaen"/>
                <w:lang w:val="af-ZA"/>
              </w:rPr>
              <w:t>հանդիսանում վերոնշյալ օրենքի իմաստ</w:t>
            </w:r>
            <w:r w:rsidR="00E429CF">
              <w:rPr>
                <w:rFonts w:ascii="GHEA Grapalat" w:hAnsi="GHEA Grapalat" w:cs="Sylfaen"/>
                <w:lang w:val="af-ZA"/>
              </w:rPr>
              <w:t>ով ֆինանսական հաշվետվություններ:</w:t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</w:p>
        </w:tc>
        <w:tc>
          <w:tcPr>
            <w:tcW w:w="1890" w:type="dxa"/>
          </w:tcPr>
          <w:p w:rsidR="00321F4C" w:rsidRDefault="00520344" w:rsidP="002B166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</w:t>
            </w:r>
            <w:r w:rsidR="00FC7E4C">
              <w:rPr>
                <w:rFonts w:ascii="GHEA Grapalat" w:hAnsi="GHEA Grapalat"/>
                <w:lang w:val="en-US"/>
              </w:rPr>
              <w:t>նդունվել</w:t>
            </w:r>
            <w:proofErr w:type="spellEnd"/>
            <w:r w:rsidR="003F34E3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</w:p>
        </w:tc>
        <w:tc>
          <w:tcPr>
            <w:tcW w:w="3150" w:type="dxa"/>
          </w:tcPr>
          <w:p w:rsidR="00321F4C" w:rsidRDefault="00520344" w:rsidP="00AF13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է համապատասխան փոփոխություն</w:t>
            </w:r>
          </w:p>
        </w:tc>
      </w:tr>
      <w:tr w:rsidR="001C0624" w:rsidRPr="00F621A2" w:rsidTr="002B1661">
        <w:trPr>
          <w:trHeight w:val="654"/>
        </w:trPr>
        <w:tc>
          <w:tcPr>
            <w:tcW w:w="657" w:type="dxa"/>
          </w:tcPr>
          <w:p w:rsidR="001C0624" w:rsidRDefault="001C0624" w:rsidP="00374B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320" w:type="dxa"/>
          </w:tcPr>
          <w:p w:rsidR="001C0624" w:rsidRDefault="001C0624" w:rsidP="00374BA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5040" w:type="dxa"/>
          </w:tcPr>
          <w:p w:rsidR="001C0624" w:rsidRDefault="001C0624" w:rsidP="00E972C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2. Կարգի Հավելված 2-ի </w:t>
            </w:r>
            <w:r w:rsidRPr="009B505A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1. Կուսակցության հաշվում մուտք արված դրա</w:t>
            </w:r>
            <w:r>
              <w:rPr>
                <w:rFonts w:ascii="GHEA Grapalat" w:hAnsi="GHEA Grapalat" w:cs="Sylfaen"/>
                <w:lang w:val="af-ZA"/>
              </w:rPr>
              <w:softHyphen/>
              <w:t>մական միջոցներ</w:t>
            </w:r>
            <w:r w:rsidRPr="009B505A">
              <w:rPr>
                <w:rFonts w:ascii="GHEA Grapalat" w:hAnsi="GHEA Grapalat" w:cs="Sylfaen"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և </w:t>
            </w:r>
            <w:r w:rsidRPr="009B505A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4. Ծախսված դրամական միջոցներ</w:t>
            </w:r>
            <w:r w:rsidRPr="009B505A">
              <w:rPr>
                <w:rFonts w:ascii="GHEA Grapalat" w:hAnsi="GHEA Grapalat" w:cs="Sylfaen"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հաշվետվությունները միավորել մեկ հաշվետ</w:t>
            </w:r>
            <w:r>
              <w:rPr>
                <w:rFonts w:ascii="GHEA Grapalat" w:hAnsi="GHEA Grapalat" w:cs="Sylfaen"/>
                <w:lang w:val="af-ZA"/>
              </w:rPr>
              <w:softHyphen/>
              <w:t xml:space="preserve">վության կազմում` հաշվետվության վերջում ավելացնելով </w:t>
            </w:r>
            <w:r w:rsidRPr="009B505A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մնացորդը տարվա վերջում</w:t>
            </w:r>
            <w:r w:rsidRPr="009B505A">
              <w:rPr>
                <w:rFonts w:ascii="GHEA Grapalat" w:hAnsi="GHEA Grapalat" w:cs="Sylfaen"/>
                <w:lang w:val="af-ZA"/>
              </w:rPr>
              <w:t>»</w:t>
            </w:r>
            <w:r w:rsidR="00E429CF">
              <w:rPr>
                <w:rFonts w:ascii="GHEA Grapalat" w:hAnsi="GHEA Grapalat" w:cs="Sylfaen"/>
                <w:lang w:val="af-ZA"/>
              </w:rPr>
              <w:t xml:space="preserve"> տողը:</w:t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lastRenderedPageBreak/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  <w:r>
              <w:rPr>
                <w:rFonts w:ascii="GHEA Grapalat" w:hAnsi="GHEA Grapalat" w:cs="Sylfaen"/>
              </w:rPr>
              <w:tab/>
            </w:r>
          </w:p>
        </w:tc>
        <w:tc>
          <w:tcPr>
            <w:tcW w:w="1890" w:type="dxa"/>
          </w:tcPr>
          <w:p w:rsidR="001C0624" w:rsidRDefault="00217EAD" w:rsidP="00374BA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</w:p>
        </w:tc>
        <w:tc>
          <w:tcPr>
            <w:tcW w:w="3150" w:type="dxa"/>
          </w:tcPr>
          <w:p w:rsidR="001C0624" w:rsidRDefault="007A536E" w:rsidP="007A53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</w:p>
        </w:tc>
      </w:tr>
      <w:tr w:rsidR="005B53C2" w:rsidRPr="00F621A2" w:rsidTr="002B1661">
        <w:trPr>
          <w:trHeight w:val="654"/>
        </w:trPr>
        <w:tc>
          <w:tcPr>
            <w:tcW w:w="657" w:type="dxa"/>
          </w:tcPr>
          <w:p w:rsidR="005B53C2" w:rsidRDefault="005B53C2" w:rsidP="00374B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320" w:type="dxa"/>
          </w:tcPr>
          <w:p w:rsidR="005B53C2" w:rsidRDefault="005B53C2" w:rsidP="00374BA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5040" w:type="dxa"/>
          </w:tcPr>
          <w:p w:rsidR="00E429CF" w:rsidRPr="00E429CF" w:rsidRDefault="005B53C2" w:rsidP="00E429CF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3. Կարգի Հավելված 2-ից հանել </w:t>
            </w:r>
            <w:r w:rsidRPr="009B505A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6. Միջոցների մնացորդը տարվա վերջում</w:t>
            </w:r>
            <w:r w:rsidRPr="009B505A">
              <w:rPr>
                <w:rFonts w:ascii="GHEA Grapalat" w:hAnsi="GHEA Grapalat" w:cs="Sylfaen"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հաշվետվությունը, քանի որ այդ տեղեկատվությունը ներառված է Հավելված </w:t>
            </w:r>
            <w:r w:rsidR="00E429CF">
              <w:rPr>
                <w:rFonts w:ascii="GHEA Grapalat" w:hAnsi="GHEA Grapalat" w:cs="Sylfaen"/>
                <w:lang w:val="af-ZA"/>
              </w:rPr>
              <w:t>2-ի մյուս հաշվետվություններում:</w:t>
            </w:r>
          </w:p>
        </w:tc>
        <w:tc>
          <w:tcPr>
            <w:tcW w:w="1890" w:type="dxa"/>
          </w:tcPr>
          <w:p w:rsidR="005B53C2" w:rsidRDefault="005B53C2" w:rsidP="00374BA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3150" w:type="dxa"/>
          </w:tcPr>
          <w:p w:rsidR="005B53C2" w:rsidRDefault="005B53C2" w:rsidP="004668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</w:p>
        </w:tc>
      </w:tr>
      <w:tr w:rsidR="005B53C2" w:rsidRPr="00F621A2" w:rsidTr="002B1661">
        <w:trPr>
          <w:trHeight w:val="654"/>
        </w:trPr>
        <w:tc>
          <w:tcPr>
            <w:tcW w:w="657" w:type="dxa"/>
          </w:tcPr>
          <w:p w:rsidR="005B53C2" w:rsidRDefault="005B53C2" w:rsidP="00374B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320" w:type="dxa"/>
          </w:tcPr>
          <w:p w:rsidR="005B53C2" w:rsidRDefault="005B53C2" w:rsidP="00374BA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5040" w:type="dxa"/>
          </w:tcPr>
          <w:p w:rsidR="005B53C2" w:rsidRPr="00485FF5" w:rsidRDefault="005B53C2" w:rsidP="003D6C37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4. </w:t>
            </w:r>
            <w:r w:rsidR="00812FFC">
              <w:rPr>
                <w:rFonts w:ascii="GHEA Grapalat" w:hAnsi="GHEA Grapalat" w:cs="Sylfaen"/>
                <w:lang w:val="af-ZA"/>
              </w:rPr>
              <w:t>Ա</w:t>
            </w:r>
            <w:r>
              <w:rPr>
                <w:rFonts w:ascii="GHEA Grapalat" w:hAnsi="GHEA Grapalat" w:cs="Sylfaen"/>
                <w:lang w:val="af-ZA"/>
              </w:rPr>
              <w:t xml:space="preserve">ղյուսակներում ավելացնել </w:t>
            </w:r>
            <w:r w:rsidRPr="009B505A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Քանակ</w:t>
            </w:r>
            <w:r w:rsidRPr="009B505A">
              <w:rPr>
                <w:rFonts w:ascii="GHEA Grapalat" w:hAnsi="GHEA Grapalat" w:cs="Sylfaen"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սյունը, </w:t>
            </w:r>
            <w:r w:rsidRPr="009B505A">
              <w:rPr>
                <w:rFonts w:ascii="GHEA Grapalat" w:hAnsi="GHEA Grapalat" w:cs="Sylfaen"/>
                <w:lang w:val="af-ZA"/>
              </w:rPr>
              <w:t>«</w:t>
            </w:r>
            <w:r w:rsidRPr="00DE225D">
              <w:rPr>
                <w:rFonts w:ascii="GHEA Grapalat" w:hAnsi="GHEA Grapalat" w:cs="Sylfaen"/>
                <w:lang w:val="af-ZA"/>
              </w:rPr>
              <w:t>Չափ</w:t>
            </w:r>
            <w:r>
              <w:rPr>
                <w:rFonts w:ascii="GHEA Grapalat" w:hAnsi="GHEA Grapalat" w:cs="Sylfaen"/>
                <w:lang w:val="af-ZA"/>
              </w:rPr>
              <w:t>ը</w:t>
            </w:r>
            <w:r w:rsidRPr="009B505A">
              <w:rPr>
                <w:rFonts w:ascii="GHEA Grapalat" w:hAnsi="GHEA Grapalat" w:cs="Sylfaen"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բառի փոխարեն օգտագործել </w:t>
            </w:r>
            <w:r w:rsidRPr="009B505A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Արժեք</w:t>
            </w:r>
            <w:r w:rsidRPr="009B505A">
              <w:rPr>
                <w:rFonts w:ascii="GHEA Grapalat" w:hAnsi="GHEA Grapalat" w:cs="Sylfaen"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բառը, համարակալել աղյուսակների բոլոր տողերը, ինչպես նաև ֆիզիկական և իրավաբանական անձանց վերաբերյալ տեղեկատվություններ</w:t>
            </w:r>
            <w:r w:rsidRPr="0027610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ներկայացնելու պահանջը սահմանել</w:t>
            </w:r>
            <w:r w:rsidRPr="0027610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բոլոր հաշվետվու</w:t>
            </w:r>
            <w:r>
              <w:rPr>
                <w:rFonts w:ascii="GHEA Grapalat" w:hAnsi="GHEA Grapalat" w:cs="Sylfaen"/>
                <w:lang w:val="af-ZA"/>
              </w:rPr>
              <w:softHyphen/>
              <w:t>թյուններում:</w:t>
            </w:r>
          </w:p>
          <w:p w:rsidR="005B53C2" w:rsidRDefault="005B53C2" w:rsidP="001C0624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890" w:type="dxa"/>
          </w:tcPr>
          <w:p w:rsidR="005B53C2" w:rsidRDefault="005B53C2" w:rsidP="00374BA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3150" w:type="dxa"/>
          </w:tcPr>
          <w:p w:rsidR="005B53C2" w:rsidRDefault="005B53C2" w:rsidP="004668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</w:p>
        </w:tc>
      </w:tr>
    </w:tbl>
    <w:p w:rsidR="00BD4AD7" w:rsidRPr="00C054A9" w:rsidRDefault="00BD4AD7" w:rsidP="00374BA2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3D6C37">
      <w:pgSz w:w="16838" w:h="11906" w:orient="landscape"/>
      <w:pgMar w:top="851" w:right="1134" w:bottom="99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7925"/>
    <w:rsid w:val="00022FDA"/>
    <w:rsid w:val="00024CAB"/>
    <w:rsid w:val="00034CA1"/>
    <w:rsid w:val="000443AE"/>
    <w:rsid w:val="000579FB"/>
    <w:rsid w:val="000666DF"/>
    <w:rsid w:val="000B48DE"/>
    <w:rsid w:val="000C6F3F"/>
    <w:rsid w:val="00102295"/>
    <w:rsid w:val="00116588"/>
    <w:rsid w:val="0013200B"/>
    <w:rsid w:val="00135DF7"/>
    <w:rsid w:val="00141FB4"/>
    <w:rsid w:val="001608B5"/>
    <w:rsid w:val="001623D2"/>
    <w:rsid w:val="00181A76"/>
    <w:rsid w:val="00186CC1"/>
    <w:rsid w:val="00187815"/>
    <w:rsid w:val="00197A88"/>
    <w:rsid w:val="001A798A"/>
    <w:rsid w:val="001B31F2"/>
    <w:rsid w:val="001C0624"/>
    <w:rsid w:val="001C1EB7"/>
    <w:rsid w:val="001D08D3"/>
    <w:rsid w:val="001D34F7"/>
    <w:rsid w:val="00213C53"/>
    <w:rsid w:val="00213CFE"/>
    <w:rsid w:val="00217EAD"/>
    <w:rsid w:val="00223BC4"/>
    <w:rsid w:val="0023364B"/>
    <w:rsid w:val="002407CF"/>
    <w:rsid w:val="00253733"/>
    <w:rsid w:val="002565EA"/>
    <w:rsid w:val="0026627A"/>
    <w:rsid w:val="002702C3"/>
    <w:rsid w:val="002A14AB"/>
    <w:rsid w:val="002A4D8D"/>
    <w:rsid w:val="002B1661"/>
    <w:rsid w:val="002B68D7"/>
    <w:rsid w:val="002D541E"/>
    <w:rsid w:val="002E0943"/>
    <w:rsid w:val="0030376E"/>
    <w:rsid w:val="0030480F"/>
    <w:rsid w:val="00305564"/>
    <w:rsid w:val="00321F4C"/>
    <w:rsid w:val="00325BE7"/>
    <w:rsid w:val="00351A62"/>
    <w:rsid w:val="00363903"/>
    <w:rsid w:val="0036409A"/>
    <w:rsid w:val="00367BCE"/>
    <w:rsid w:val="00374595"/>
    <w:rsid w:val="00374BA2"/>
    <w:rsid w:val="00384107"/>
    <w:rsid w:val="003C69EB"/>
    <w:rsid w:val="003D6C37"/>
    <w:rsid w:val="003F34E3"/>
    <w:rsid w:val="00416936"/>
    <w:rsid w:val="004247DC"/>
    <w:rsid w:val="00427BEE"/>
    <w:rsid w:val="00437630"/>
    <w:rsid w:val="00461416"/>
    <w:rsid w:val="004710BD"/>
    <w:rsid w:val="00471278"/>
    <w:rsid w:val="004B4C51"/>
    <w:rsid w:val="004C2B27"/>
    <w:rsid w:val="004D1D10"/>
    <w:rsid w:val="004F242B"/>
    <w:rsid w:val="004F43F7"/>
    <w:rsid w:val="00504CA8"/>
    <w:rsid w:val="0051398B"/>
    <w:rsid w:val="00520344"/>
    <w:rsid w:val="005212BD"/>
    <w:rsid w:val="00530679"/>
    <w:rsid w:val="00542A7B"/>
    <w:rsid w:val="0054351C"/>
    <w:rsid w:val="005438F3"/>
    <w:rsid w:val="005570B8"/>
    <w:rsid w:val="00566431"/>
    <w:rsid w:val="00583A78"/>
    <w:rsid w:val="005A792B"/>
    <w:rsid w:val="005B53C2"/>
    <w:rsid w:val="005E1072"/>
    <w:rsid w:val="005F1C90"/>
    <w:rsid w:val="005F6016"/>
    <w:rsid w:val="00613065"/>
    <w:rsid w:val="006749BD"/>
    <w:rsid w:val="0067761C"/>
    <w:rsid w:val="00681463"/>
    <w:rsid w:val="006822A3"/>
    <w:rsid w:val="006A3ABB"/>
    <w:rsid w:val="006B350A"/>
    <w:rsid w:val="006B715A"/>
    <w:rsid w:val="006C75B5"/>
    <w:rsid w:val="00710A6D"/>
    <w:rsid w:val="00711BE0"/>
    <w:rsid w:val="0073112D"/>
    <w:rsid w:val="00736257"/>
    <w:rsid w:val="007517A7"/>
    <w:rsid w:val="00762768"/>
    <w:rsid w:val="007773E2"/>
    <w:rsid w:val="007A2C71"/>
    <w:rsid w:val="007A536E"/>
    <w:rsid w:val="007A6087"/>
    <w:rsid w:val="007A6296"/>
    <w:rsid w:val="007B6EEB"/>
    <w:rsid w:val="007C1309"/>
    <w:rsid w:val="007C273E"/>
    <w:rsid w:val="007E4501"/>
    <w:rsid w:val="007F7900"/>
    <w:rsid w:val="0080670F"/>
    <w:rsid w:val="0081171D"/>
    <w:rsid w:val="00812FFC"/>
    <w:rsid w:val="0082756F"/>
    <w:rsid w:val="008406E4"/>
    <w:rsid w:val="00844A0C"/>
    <w:rsid w:val="00847255"/>
    <w:rsid w:val="008515D6"/>
    <w:rsid w:val="008601FC"/>
    <w:rsid w:val="008609FC"/>
    <w:rsid w:val="00862CCA"/>
    <w:rsid w:val="00873B17"/>
    <w:rsid w:val="00884DDA"/>
    <w:rsid w:val="0088540D"/>
    <w:rsid w:val="00887CAD"/>
    <w:rsid w:val="00896696"/>
    <w:rsid w:val="008B59C3"/>
    <w:rsid w:val="008B5AF7"/>
    <w:rsid w:val="008E756D"/>
    <w:rsid w:val="008F739B"/>
    <w:rsid w:val="008F7D60"/>
    <w:rsid w:val="0090045A"/>
    <w:rsid w:val="00901D10"/>
    <w:rsid w:val="00904AF9"/>
    <w:rsid w:val="00921BDC"/>
    <w:rsid w:val="00924728"/>
    <w:rsid w:val="00954BB8"/>
    <w:rsid w:val="00956CC8"/>
    <w:rsid w:val="009703DA"/>
    <w:rsid w:val="009824A0"/>
    <w:rsid w:val="009902CD"/>
    <w:rsid w:val="009B4181"/>
    <w:rsid w:val="009C54A5"/>
    <w:rsid w:val="009D5680"/>
    <w:rsid w:val="00A06665"/>
    <w:rsid w:val="00A121C9"/>
    <w:rsid w:val="00A211A9"/>
    <w:rsid w:val="00A337F2"/>
    <w:rsid w:val="00A50B2B"/>
    <w:rsid w:val="00A81B94"/>
    <w:rsid w:val="00AA0B48"/>
    <w:rsid w:val="00AB10E5"/>
    <w:rsid w:val="00AE5792"/>
    <w:rsid w:val="00AF1282"/>
    <w:rsid w:val="00AF1328"/>
    <w:rsid w:val="00AF15AF"/>
    <w:rsid w:val="00B5082E"/>
    <w:rsid w:val="00BA2047"/>
    <w:rsid w:val="00BA30E0"/>
    <w:rsid w:val="00BB1E64"/>
    <w:rsid w:val="00BB4B83"/>
    <w:rsid w:val="00BC09CE"/>
    <w:rsid w:val="00BD4AD7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059EF"/>
    <w:rsid w:val="00C2473D"/>
    <w:rsid w:val="00C378FE"/>
    <w:rsid w:val="00C4782C"/>
    <w:rsid w:val="00C5157A"/>
    <w:rsid w:val="00C63141"/>
    <w:rsid w:val="00C70F0E"/>
    <w:rsid w:val="00C9097A"/>
    <w:rsid w:val="00C96F7F"/>
    <w:rsid w:val="00C978F9"/>
    <w:rsid w:val="00CC23C1"/>
    <w:rsid w:val="00CC76C6"/>
    <w:rsid w:val="00CD419C"/>
    <w:rsid w:val="00CD6C6C"/>
    <w:rsid w:val="00CE1F56"/>
    <w:rsid w:val="00CF2644"/>
    <w:rsid w:val="00CF57B2"/>
    <w:rsid w:val="00D02BFB"/>
    <w:rsid w:val="00D048DD"/>
    <w:rsid w:val="00D15351"/>
    <w:rsid w:val="00D311E8"/>
    <w:rsid w:val="00D34425"/>
    <w:rsid w:val="00D82BC7"/>
    <w:rsid w:val="00DA1F44"/>
    <w:rsid w:val="00DB5E0E"/>
    <w:rsid w:val="00DB6B6E"/>
    <w:rsid w:val="00E07FE2"/>
    <w:rsid w:val="00E12F1E"/>
    <w:rsid w:val="00E2743E"/>
    <w:rsid w:val="00E429CF"/>
    <w:rsid w:val="00E50F37"/>
    <w:rsid w:val="00E75F1D"/>
    <w:rsid w:val="00E8146D"/>
    <w:rsid w:val="00E972CE"/>
    <w:rsid w:val="00E97A8D"/>
    <w:rsid w:val="00EA7106"/>
    <w:rsid w:val="00EB7508"/>
    <w:rsid w:val="00EF4288"/>
    <w:rsid w:val="00F21C0C"/>
    <w:rsid w:val="00F2227E"/>
    <w:rsid w:val="00F54B4C"/>
    <w:rsid w:val="00F621A2"/>
    <w:rsid w:val="00F70046"/>
    <w:rsid w:val="00F86E6F"/>
    <w:rsid w:val="00F93127"/>
    <w:rsid w:val="00FA72CC"/>
    <w:rsid w:val="00FB0704"/>
    <w:rsid w:val="00FC3D1F"/>
    <w:rsid w:val="00FC7E4C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5756-8B7E-4408-8E00-29E5B87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A-Antonyan</cp:lastModifiedBy>
  <cp:revision>53</cp:revision>
  <dcterms:created xsi:type="dcterms:W3CDTF">2017-02-20T07:06:00Z</dcterms:created>
  <dcterms:modified xsi:type="dcterms:W3CDTF">2017-04-11T13:03:00Z</dcterms:modified>
</cp:coreProperties>
</file>